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7A" w:rsidRPr="00962511" w:rsidRDefault="00274F7A" w:rsidP="00DC4AF1">
      <w:pPr>
        <w:ind w:left="709"/>
        <w:jc w:val="center"/>
        <w:rPr>
          <w:color w:val="000000" w:themeColor="text1"/>
          <w:sz w:val="28"/>
          <w:lang w:val="es-PY"/>
        </w:rPr>
      </w:pPr>
    </w:p>
    <w:p w:rsidR="00DC4AF1" w:rsidRPr="00962511" w:rsidRDefault="00DC4AF1" w:rsidP="00DC4AF1">
      <w:pPr>
        <w:ind w:left="709"/>
        <w:jc w:val="center"/>
        <w:rPr>
          <w:color w:val="000000" w:themeColor="text1"/>
          <w:sz w:val="28"/>
          <w:lang w:val="es-PY"/>
        </w:rPr>
      </w:pPr>
      <w:r w:rsidRPr="00962511">
        <w:rPr>
          <w:color w:val="000000" w:themeColor="text1"/>
          <w:sz w:val="28"/>
          <w:lang w:val="es-PY"/>
        </w:rPr>
        <w:t xml:space="preserve">Concurso </w:t>
      </w:r>
      <w:r w:rsidR="00D20FEA" w:rsidRPr="00962511">
        <w:rPr>
          <w:color w:val="000000" w:themeColor="text1"/>
          <w:sz w:val="28"/>
          <w:lang w:val="es-PY"/>
        </w:rPr>
        <w:t xml:space="preserve">público </w:t>
      </w:r>
      <w:r w:rsidRPr="00962511">
        <w:rPr>
          <w:color w:val="000000" w:themeColor="text1"/>
          <w:sz w:val="28"/>
          <w:lang w:val="es-PY"/>
        </w:rPr>
        <w:t>de títulos, méritos y aptitudes</w:t>
      </w:r>
      <w:r w:rsidR="002872EA" w:rsidRPr="00962511">
        <w:rPr>
          <w:color w:val="000000" w:themeColor="text1"/>
          <w:sz w:val="28"/>
          <w:lang w:val="es-PY"/>
        </w:rPr>
        <w:t xml:space="preserve"> para el cargo de docente </w:t>
      </w:r>
      <w:r w:rsidR="00962511" w:rsidRPr="00962511">
        <w:rPr>
          <w:color w:val="000000" w:themeColor="text1"/>
          <w:sz w:val="28"/>
          <w:lang w:val="es-PY"/>
        </w:rPr>
        <w:t>investigador contratado</w:t>
      </w:r>
      <w:r w:rsidR="00D20FEA" w:rsidRPr="00962511">
        <w:rPr>
          <w:color w:val="000000" w:themeColor="text1"/>
          <w:sz w:val="28"/>
          <w:lang w:val="es-PY"/>
        </w:rPr>
        <w:t>, con dedicación simple</w:t>
      </w:r>
    </w:p>
    <w:p w:rsidR="00867C47" w:rsidRPr="00E43E12" w:rsidRDefault="00867C47" w:rsidP="00DC4AF1">
      <w:pPr>
        <w:ind w:left="709"/>
        <w:jc w:val="center"/>
        <w:rPr>
          <w:color w:val="000000" w:themeColor="text1"/>
          <w:sz w:val="20"/>
          <w:lang w:val="es-PY"/>
        </w:rPr>
      </w:pPr>
    </w:p>
    <w:p w:rsidR="00867C47" w:rsidRPr="00962511" w:rsidRDefault="00962511" w:rsidP="00DC4AF1">
      <w:pPr>
        <w:ind w:left="709"/>
        <w:jc w:val="center"/>
        <w:rPr>
          <w:b/>
          <w:color w:val="7030A0"/>
          <w:sz w:val="32"/>
          <w:lang w:val="es-PY"/>
        </w:rPr>
      </w:pPr>
      <w:r w:rsidRPr="00962511">
        <w:rPr>
          <w:b/>
          <w:color w:val="7030A0"/>
          <w:sz w:val="32"/>
          <w:lang w:val="es-PY"/>
        </w:rPr>
        <w:t>Convocatoria 2022 – Prime</w:t>
      </w:r>
      <w:bookmarkStart w:id="0" w:name="_GoBack"/>
      <w:bookmarkEnd w:id="0"/>
      <w:r w:rsidRPr="00962511">
        <w:rPr>
          <w:b/>
          <w:color w:val="7030A0"/>
          <w:sz w:val="32"/>
          <w:lang w:val="es-PY"/>
        </w:rPr>
        <w:t>r llamado</w:t>
      </w:r>
    </w:p>
    <w:p w:rsidR="00247E99" w:rsidRPr="00247E99" w:rsidRDefault="00247E99" w:rsidP="00247E99">
      <w:pPr>
        <w:jc w:val="center"/>
        <w:rPr>
          <w:b/>
          <w:color w:val="000000" w:themeColor="text1"/>
          <w:sz w:val="28"/>
        </w:rPr>
      </w:pPr>
    </w:p>
    <w:p w:rsidR="00247E99" w:rsidRPr="00274F7A" w:rsidRDefault="00247E99" w:rsidP="001E4CB6">
      <w:pPr>
        <w:shd w:val="clear" w:color="auto" w:fill="B2A1C7" w:themeFill="accent4" w:themeFillTint="99"/>
        <w:jc w:val="center"/>
        <w:rPr>
          <w:b/>
          <w:color w:val="000000" w:themeColor="text1"/>
          <w:sz w:val="32"/>
        </w:rPr>
      </w:pPr>
      <w:r w:rsidRPr="00274F7A">
        <w:rPr>
          <w:b/>
          <w:color w:val="000000" w:themeColor="text1"/>
          <w:sz w:val="32"/>
        </w:rPr>
        <w:t xml:space="preserve">Perfil </w:t>
      </w:r>
      <w:r w:rsidR="008F4B32" w:rsidRPr="00274F7A">
        <w:rPr>
          <w:b/>
          <w:color w:val="000000" w:themeColor="text1"/>
          <w:sz w:val="32"/>
        </w:rPr>
        <w:t xml:space="preserve">requerido </w:t>
      </w:r>
      <w:r w:rsidR="00962511">
        <w:rPr>
          <w:b/>
          <w:color w:val="000000" w:themeColor="text1"/>
          <w:sz w:val="32"/>
        </w:rPr>
        <w:t>al cargo de docente investigador contratado</w:t>
      </w:r>
    </w:p>
    <w:p w:rsidR="003C6A07" w:rsidRDefault="003C6A07" w:rsidP="003C6A07">
      <w:pPr>
        <w:jc w:val="center"/>
        <w:rPr>
          <w:b/>
          <w:sz w:val="18"/>
        </w:rPr>
      </w:pPr>
    </w:p>
    <w:p w:rsidR="003E76E3" w:rsidRPr="00E43E12" w:rsidRDefault="003E76E3" w:rsidP="003C6A07">
      <w:pPr>
        <w:jc w:val="center"/>
        <w:rPr>
          <w:b/>
          <w:sz w:val="18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1985"/>
        <w:gridCol w:w="5386"/>
        <w:gridCol w:w="1814"/>
      </w:tblGrid>
      <w:tr w:rsidR="003C6A07" w:rsidRPr="003C6A07" w:rsidTr="00CE7C73">
        <w:tc>
          <w:tcPr>
            <w:tcW w:w="1985" w:type="dxa"/>
            <w:shd w:val="clear" w:color="auto" w:fill="CCC0D9" w:themeFill="accent4" w:themeFillTint="66"/>
          </w:tcPr>
          <w:p w:rsidR="00086C31" w:rsidRPr="00872918" w:rsidRDefault="00086C31" w:rsidP="007E36CB">
            <w:pPr>
              <w:jc w:val="both"/>
              <w:rPr>
                <w:b/>
                <w:color w:val="auto"/>
                <w:sz w:val="24"/>
              </w:rPr>
            </w:pPr>
          </w:p>
          <w:p w:rsidR="003C6A07" w:rsidRPr="00872918" w:rsidRDefault="003C6A07" w:rsidP="007E36CB">
            <w:pPr>
              <w:jc w:val="both"/>
              <w:rPr>
                <w:b/>
                <w:color w:val="auto"/>
                <w:sz w:val="24"/>
              </w:rPr>
            </w:pPr>
            <w:r w:rsidRPr="00872918">
              <w:rPr>
                <w:b/>
                <w:color w:val="auto"/>
                <w:sz w:val="24"/>
              </w:rPr>
              <w:t>Cargo</w:t>
            </w:r>
          </w:p>
          <w:p w:rsidR="00086C31" w:rsidRPr="00872918" w:rsidRDefault="00086C31" w:rsidP="007E36CB">
            <w:pPr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5386" w:type="dxa"/>
            <w:shd w:val="clear" w:color="auto" w:fill="CCC0D9" w:themeFill="accent4" w:themeFillTint="66"/>
          </w:tcPr>
          <w:p w:rsidR="00086C31" w:rsidRPr="00872918" w:rsidRDefault="00086C31" w:rsidP="007E36CB">
            <w:pPr>
              <w:jc w:val="both"/>
              <w:rPr>
                <w:b/>
                <w:color w:val="auto"/>
                <w:sz w:val="24"/>
              </w:rPr>
            </w:pPr>
          </w:p>
          <w:p w:rsidR="003C6A07" w:rsidRPr="00872918" w:rsidRDefault="00DC4574" w:rsidP="007E36CB">
            <w:pPr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equisitos imprescindibles para el cargo</w:t>
            </w:r>
          </w:p>
        </w:tc>
        <w:tc>
          <w:tcPr>
            <w:tcW w:w="1814" w:type="dxa"/>
            <w:shd w:val="clear" w:color="auto" w:fill="CCC0D9" w:themeFill="accent4" w:themeFillTint="66"/>
          </w:tcPr>
          <w:p w:rsidR="00086C31" w:rsidRPr="00872918" w:rsidRDefault="00086C31" w:rsidP="007E36CB">
            <w:pPr>
              <w:jc w:val="both"/>
              <w:rPr>
                <w:b/>
                <w:color w:val="auto"/>
                <w:sz w:val="24"/>
              </w:rPr>
            </w:pPr>
          </w:p>
          <w:p w:rsidR="003C6A07" w:rsidRPr="00872918" w:rsidRDefault="003C6A07" w:rsidP="007E36CB">
            <w:pPr>
              <w:jc w:val="both"/>
              <w:rPr>
                <w:b/>
                <w:color w:val="auto"/>
                <w:sz w:val="24"/>
              </w:rPr>
            </w:pPr>
            <w:r w:rsidRPr="00872918">
              <w:rPr>
                <w:b/>
                <w:color w:val="auto"/>
                <w:sz w:val="24"/>
              </w:rPr>
              <w:t>Dedicación</w:t>
            </w:r>
          </w:p>
        </w:tc>
      </w:tr>
      <w:tr w:rsidR="003C6A07" w:rsidRPr="003C6A07" w:rsidTr="00CE7C73">
        <w:tc>
          <w:tcPr>
            <w:tcW w:w="1985" w:type="dxa"/>
          </w:tcPr>
          <w:p w:rsidR="003C6A07" w:rsidRPr="003C6A07" w:rsidRDefault="003C6A07" w:rsidP="00962511">
            <w:pPr>
              <w:rPr>
                <w:i/>
                <w:color w:val="auto"/>
                <w:sz w:val="20"/>
              </w:rPr>
            </w:pPr>
            <w:r w:rsidRPr="003C6A07">
              <w:rPr>
                <w:b/>
                <w:color w:val="auto"/>
                <w:sz w:val="20"/>
              </w:rPr>
              <w:t xml:space="preserve">Docente </w:t>
            </w:r>
            <w:r w:rsidR="00962511">
              <w:rPr>
                <w:b/>
                <w:color w:val="auto"/>
                <w:sz w:val="20"/>
              </w:rPr>
              <w:t>Investigador Contratado</w:t>
            </w:r>
          </w:p>
        </w:tc>
        <w:tc>
          <w:tcPr>
            <w:tcW w:w="5386" w:type="dxa"/>
          </w:tcPr>
          <w:p w:rsidR="006F226F" w:rsidRDefault="003C6A07" w:rsidP="003C6A07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 w:rsidRPr="003C6A07">
              <w:rPr>
                <w:color w:val="auto"/>
                <w:sz w:val="20"/>
              </w:rPr>
              <w:t xml:space="preserve">Graduado/a en </w:t>
            </w:r>
            <w:r w:rsidR="006F226F">
              <w:rPr>
                <w:color w:val="auto"/>
                <w:sz w:val="20"/>
              </w:rPr>
              <w:t>Medicina.</w:t>
            </w:r>
          </w:p>
          <w:p w:rsidR="003C6A07" w:rsidRPr="003C6A07" w:rsidRDefault="006F226F" w:rsidP="003C6A07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specialista en </w:t>
            </w:r>
            <w:r w:rsidR="00962511">
              <w:rPr>
                <w:color w:val="auto"/>
                <w:sz w:val="20"/>
              </w:rPr>
              <w:t>Cardiología.</w:t>
            </w:r>
          </w:p>
          <w:p w:rsidR="00420B1A" w:rsidRDefault="00962511" w:rsidP="003C6A07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oseer </w:t>
            </w:r>
            <w:r w:rsidR="00420B1A">
              <w:rPr>
                <w:color w:val="auto"/>
                <w:sz w:val="20"/>
              </w:rPr>
              <w:t xml:space="preserve">grado académico </w:t>
            </w:r>
            <w:r>
              <w:rPr>
                <w:color w:val="auto"/>
                <w:sz w:val="20"/>
              </w:rPr>
              <w:t>máximo de doctor</w:t>
            </w:r>
            <w:r w:rsidR="00420B1A">
              <w:rPr>
                <w:color w:val="auto"/>
                <w:sz w:val="20"/>
              </w:rPr>
              <w:t>.</w:t>
            </w:r>
          </w:p>
          <w:p w:rsidR="00F05453" w:rsidRDefault="006F226F" w:rsidP="00962511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</w:t>
            </w:r>
            <w:r w:rsidR="00962511">
              <w:rPr>
                <w:color w:val="auto"/>
                <w:sz w:val="20"/>
              </w:rPr>
              <w:t>tar con</w:t>
            </w:r>
            <w:r>
              <w:rPr>
                <w:color w:val="auto"/>
                <w:sz w:val="20"/>
              </w:rPr>
              <w:t xml:space="preserve"> experiencia en </w:t>
            </w:r>
            <w:r w:rsidR="00962511">
              <w:rPr>
                <w:color w:val="auto"/>
                <w:sz w:val="20"/>
              </w:rPr>
              <w:t>investigación científica en el área de las ciencias de la salud.</w:t>
            </w:r>
          </w:p>
          <w:p w:rsidR="00962511" w:rsidRDefault="00962511" w:rsidP="00962511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tar con publicaciones científicas en el área de las ciencias de la salud.</w:t>
            </w:r>
          </w:p>
          <w:p w:rsidR="00962511" w:rsidRPr="00962511" w:rsidRDefault="00962511" w:rsidP="00962511">
            <w:pPr>
              <w:pStyle w:val="Prrafodelista"/>
              <w:numPr>
                <w:ilvl w:val="0"/>
                <w:numId w:val="28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ntar con experiencia en la docencia universitaria en el área de las ciencias de la salud.</w:t>
            </w:r>
          </w:p>
        </w:tc>
        <w:tc>
          <w:tcPr>
            <w:tcW w:w="1814" w:type="dxa"/>
          </w:tcPr>
          <w:p w:rsidR="003C6A07" w:rsidRPr="000B11FB" w:rsidRDefault="00962511" w:rsidP="00F2730D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Por producción</w:t>
            </w:r>
          </w:p>
        </w:tc>
      </w:tr>
    </w:tbl>
    <w:p w:rsidR="00CE7C73" w:rsidRDefault="00CE7C73" w:rsidP="00CE7C73">
      <w:pPr>
        <w:rPr>
          <w:color w:val="000000" w:themeColor="text1"/>
          <w:sz w:val="20"/>
          <w:lang w:val="es-PY"/>
        </w:rPr>
      </w:pPr>
    </w:p>
    <w:p w:rsidR="00CE7C73" w:rsidRPr="005015C8" w:rsidRDefault="00CE7C73" w:rsidP="00CE7C73">
      <w:pPr>
        <w:rPr>
          <w:color w:val="000000" w:themeColor="text1"/>
          <w:sz w:val="20"/>
          <w:lang w:val="es-PY"/>
        </w:rPr>
      </w:pPr>
    </w:p>
    <w:sectPr w:rsidR="00CE7C73" w:rsidRPr="005015C8" w:rsidSect="00050089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568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D9" w:rsidRDefault="00C927D9">
      <w:r>
        <w:separator/>
      </w:r>
    </w:p>
  </w:endnote>
  <w:endnote w:type="continuationSeparator" w:id="0">
    <w:p w:rsidR="00C927D9" w:rsidRDefault="00C9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 xml:space="preserve">Minga </w:t>
    </w:r>
    <w:r w:rsidR="004B1C89">
      <w:rPr>
        <w:color w:val="auto"/>
        <w:sz w:val="14"/>
        <w:szCs w:val="14"/>
        <w:lang w:val="pt-BR"/>
      </w:rPr>
      <w:t>Guazú – Paraguay</w:t>
    </w:r>
    <w:r w:rsidR="004B1C89">
      <w:rPr>
        <w:color w:val="auto"/>
        <w:sz w:val="14"/>
        <w:szCs w:val="14"/>
        <w:lang w:val="pt-BR"/>
      </w:rPr>
      <w:tab/>
    </w:r>
    <w:r w:rsidR="004B1C89">
      <w:rPr>
        <w:color w:val="auto"/>
        <w:sz w:val="14"/>
        <w:szCs w:val="14"/>
        <w:lang w:val="pt-BR"/>
      </w:rPr>
      <w:tab/>
      <w:t>E-mail: comunicacioninstitucional</w:t>
    </w:r>
    <w:r w:rsidRPr="002B1A80">
      <w:rPr>
        <w:color w:val="auto"/>
        <w:sz w:val="14"/>
        <w:szCs w:val="14"/>
        <w:lang w:val="pt-BR"/>
      </w:rPr>
      <w:t>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D9" w:rsidRDefault="00C927D9">
      <w:r>
        <w:separator/>
      </w:r>
    </w:p>
  </w:footnote>
  <w:footnote w:type="continuationSeparator" w:id="0">
    <w:p w:rsidR="00C927D9" w:rsidRDefault="00C9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F91973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2DA06DEA" wp14:editId="7EA5669F">
          <wp:simplePos x="0" y="0"/>
          <wp:positionH relativeFrom="column">
            <wp:posOffset>42921</wp:posOffset>
          </wp:positionH>
          <wp:positionV relativeFrom="paragraph">
            <wp:posOffset>1270</wp:posOffset>
          </wp:positionV>
          <wp:extent cx="1033305" cy="8286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5" cy="829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7C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3BA31" wp14:editId="62BAA6DE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4279A7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BA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4279A7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A5EDFF1" wp14:editId="14C1F5E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00327C2" wp14:editId="441927F3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41E7377" wp14:editId="6F405C1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274F7A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AF4"/>
    <w:multiLevelType w:val="hybridMultilevel"/>
    <w:tmpl w:val="4E9AEF20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7AE7"/>
    <w:multiLevelType w:val="hybridMultilevel"/>
    <w:tmpl w:val="6D001366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FEE"/>
    <w:multiLevelType w:val="hybridMultilevel"/>
    <w:tmpl w:val="5C50C2B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78C5"/>
    <w:multiLevelType w:val="hybridMultilevel"/>
    <w:tmpl w:val="CCEE6E2A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514"/>
    <w:multiLevelType w:val="hybridMultilevel"/>
    <w:tmpl w:val="E43C8370"/>
    <w:lvl w:ilvl="0" w:tplc="5518C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8"/>
  </w:num>
  <w:num w:numId="5">
    <w:abstractNumId w:val="1"/>
  </w:num>
  <w:num w:numId="6">
    <w:abstractNumId w:val="24"/>
  </w:num>
  <w:num w:numId="7">
    <w:abstractNumId w:val="29"/>
  </w:num>
  <w:num w:numId="8">
    <w:abstractNumId w:val="26"/>
  </w:num>
  <w:num w:numId="9">
    <w:abstractNumId w:val="0"/>
  </w:num>
  <w:num w:numId="10">
    <w:abstractNumId w:val="25"/>
  </w:num>
  <w:num w:numId="11">
    <w:abstractNumId w:val="18"/>
  </w:num>
  <w:num w:numId="12">
    <w:abstractNumId w:val="6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5"/>
  </w:num>
  <w:num w:numId="18">
    <w:abstractNumId w:val="7"/>
  </w:num>
  <w:num w:numId="19">
    <w:abstractNumId w:val="27"/>
  </w:num>
  <w:num w:numId="20">
    <w:abstractNumId w:val="15"/>
  </w:num>
  <w:num w:numId="21">
    <w:abstractNumId w:val="3"/>
  </w:num>
  <w:num w:numId="22">
    <w:abstractNumId w:val="21"/>
  </w:num>
  <w:num w:numId="23">
    <w:abstractNumId w:val="22"/>
  </w:num>
  <w:num w:numId="24">
    <w:abstractNumId w:val="16"/>
  </w:num>
  <w:num w:numId="25">
    <w:abstractNumId w:val="20"/>
  </w:num>
  <w:num w:numId="26">
    <w:abstractNumId w:val="30"/>
  </w:num>
  <w:num w:numId="27">
    <w:abstractNumId w:val="23"/>
  </w:num>
  <w:num w:numId="28">
    <w:abstractNumId w:val="17"/>
  </w:num>
  <w:num w:numId="29">
    <w:abstractNumId w:val="31"/>
  </w:num>
  <w:num w:numId="30">
    <w:abstractNumId w:val="11"/>
  </w:num>
  <w:num w:numId="31">
    <w:abstractNumId w:val="4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08B0"/>
    <w:rsid w:val="000011A9"/>
    <w:rsid w:val="0000121E"/>
    <w:rsid w:val="00001D0C"/>
    <w:rsid w:val="00002473"/>
    <w:rsid w:val="00004E6A"/>
    <w:rsid w:val="00006549"/>
    <w:rsid w:val="000074F4"/>
    <w:rsid w:val="000117FB"/>
    <w:rsid w:val="00014BAD"/>
    <w:rsid w:val="00021991"/>
    <w:rsid w:val="000235FD"/>
    <w:rsid w:val="00023914"/>
    <w:rsid w:val="00026631"/>
    <w:rsid w:val="0003250F"/>
    <w:rsid w:val="000327F8"/>
    <w:rsid w:val="00032DD5"/>
    <w:rsid w:val="0003539E"/>
    <w:rsid w:val="00036A82"/>
    <w:rsid w:val="00036DA2"/>
    <w:rsid w:val="000420FD"/>
    <w:rsid w:val="000427CF"/>
    <w:rsid w:val="00043AEB"/>
    <w:rsid w:val="000442C4"/>
    <w:rsid w:val="00046DE6"/>
    <w:rsid w:val="00047DFA"/>
    <w:rsid w:val="00050089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86C31"/>
    <w:rsid w:val="00090716"/>
    <w:rsid w:val="000907CF"/>
    <w:rsid w:val="00092957"/>
    <w:rsid w:val="000A3157"/>
    <w:rsid w:val="000A3981"/>
    <w:rsid w:val="000A434C"/>
    <w:rsid w:val="000B0028"/>
    <w:rsid w:val="000B11FB"/>
    <w:rsid w:val="000B191B"/>
    <w:rsid w:val="000B1B58"/>
    <w:rsid w:val="000B2C45"/>
    <w:rsid w:val="000C161E"/>
    <w:rsid w:val="000C432A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0F65A5"/>
    <w:rsid w:val="00101FF0"/>
    <w:rsid w:val="00102D3B"/>
    <w:rsid w:val="00105B78"/>
    <w:rsid w:val="001079A8"/>
    <w:rsid w:val="00111F67"/>
    <w:rsid w:val="001129F3"/>
    <w:rsid w:val="00115A7B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53CD"/>
    <w:rsid w:val="00153472"/>
    <w:rsid w:val="00157638"/>
    <w:rsid w:val="00161FB7"/>
    <w:rsid w:val="00166B6E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0EDE"/>
    <w:rsid w:val="0019302C"/>
    <w:rsid w:val="001A21FB"/>
    <w:rsid w:val="001A2EEC"/>
    <w:rsid w:val="001A4ACE"/>
    <w:rsid w:val="001A4DA5"/>
    <w:rsid w:val="001A6EA0"/>
    <w:rsid w:val="001A778C"/>
    <w:rsid w:val="001B03BC"/>
    <w:rsid w:val="001B1384"/>
    <w:rsid w:val="001B2BB3"/>
    <w:rsid w:val="001C473F"/>
    <w:rsid w:val="001C590B"/>
    <w:rsid w:val="001D106D"/>
    <w:rsid w:val="001D12A6"/>
    <w:rsid w:val="001D396E"/>
    <w:rsid w:val="001D530F"/>
    <w:rsid w:val="001D6FA2"/>
    <w:rsid w:val="001E0F5B"/>
    <w:rsid w:val="001E168C"/>
    <w:rsid w:val="001E4CB6"/>
    <w:rsid w:val="001E5E3D"/>
    <w:rsid w:val="001F0C8B"/>
    <w:rsid w:val="001F149E"/>
    <w:rsid w:val="001F40C1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21729"/>
    <w:rsid w:val="002244AC"/>
    <w:rsid w:val="00226010"/>
    <w:rsid w:val="00226769"/>
    <w:rsid w:val="00226BD1"/>
    <w:rsid w:val="00233228"/>
    <w:rsid w:val="00233A0E"/>
    <w:rsid w:val="00237780"/>
    <w:rsid w:val="00242D7C"/>
    <w:rsid w:val="00243477"/>
    <w:rsid w:val="00247E99"/>
    <w:rsid w:val="00250CBD"/>
    <w:rsid w:val="00252ACC"/>
    <w:rsid w:val="00252CFF"/>
    <w:rsid w:val="00254045"/>
    <w:rsid w:val="00254804"/>
    <w:rsid w:val="00255966"/>
    <w:rsid w:val="00257792"/>
    <w:rsid w:val="00257A79"/>
    <w:rsid w:val="00260F24"/>
    <w:rsid w:val="00262460"/>
    <w:rsid w:val="002648C0"/>
    <w:rsid w:val="00274F7A"/>
    <w:rsid w:val="00276AA4"/>
    <w:rsid w:val="002770A4"/>
    <w:rsid w:val="00277765"/>
    <w:rsid w:val="002845EB"/>
    <w:rsid w:val="0028604A"/>
    <w:rsid w:val="002872EA"/>
    <w:rsid w:val="002907D9"/>
    <w:rsid w:val="00290991"/>
    <w:rsid w:val="00293269"/>
    <w:rsid w:val="00295AA9"/>
    <w:rsid w:val="002A2792"/>
    <w:rsid w:val="002A30FA"/>
    <w:rsid w:val="002B1A80"/>
    <w:rsid w:val="002B1C8B"/>
    <w:rsid w:val="002B268C"/>
    <w:rsid w:val="002B2FF0"/>
    <w:rsid w:val="002B42FE"/>
    <w:rsid w:val="002C2385"/>
    <w:rsid w:val="002C6B3B"/>
    <w:rsid w:val="002D1A8F"/>
    <w:rsid w:val="002D1BCB"/>
    <w:rsid w:val="002D47A9"/>
    <w:rsid w:val="002E017E"/>
    <w:rsid w:val="002E2B21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76EF"/>
    <w:rsid w:val="00311CE7"/>
    <w:rsid w:val="00311D5B"/>
    <w:rsid w:val="00311EDF"/>
    <w:rsid w:val="003146D1"/>
    <w:rsid w:val="00316869"/>
    <w:rsid w:val="0032385C"/>
    <w:rsid w:val="003255F3"/>
    <w:rsid w:val="00337233"/>
    <w:rsid w:val="00341911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3E41"/>
    <w:rsid w:val="00387679"/>
    <w:rsid w:val="00390F36"/>
    <w:rsid w:val="00392EEE"/>
    <w:rsid w:val="00394990"/>
    <w:rsid w:val="00396851"/>
    <w:rsid w:val="00396B66"/>
    <w:rsid w:val="003A0510"/>
    <w:rsid w:val="003A64E8"/>
    <w:rsid w:val="003B6183"/>
    <w:rsid w:val="003C2B5B"/>
    <w:rsid w:val="003C6A07"/>
    <w:rsid w:val="003C6D21"/>
    <w:rsid w:val="003C70D8"/>
    <w:rsid w:val="003D3204"/>
    <w:rsid w:val="003D6CB4"/>
    <w:rsid w:val="003D7B59"/>
    <w:rsid w:val="003E358B"/>
    <w:rsid w:val="003E3ADD"/>
    <w:rsid w:val="003E42E3"/>
    <w:rsid w:val="003E480B"/>
    <w:rsid w:val="003E5364"/>
    <w:rsid w:val="003E5C0D"/>
    <w:rsid w:val="003E61E3"/>
    <w:rsid w:val="003E76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00D"/>
    <w:rsid w:val="00411534"/>
    <w:rsid w:val="0041169C"/>
    <w:rsid w:val="00413F11"/>
    <w:rsid w:val="004142DB"/>
    <w:rsid w:val="0041537B"/>
    <w:rsid w:val="004163A5"/>
    <w:rsid w:val="00420B1A"/>
    <w:rsid w:val="00421503"/>
    <w:rsid w:val="0042168B"/>
    <w:rsid w:val="0042341F"/>
    <w:rsid w:val="004260CF"/>
    <w:rsid w:val="004269EB"/>
    <w:rsid w:val="004273AE"/>
    <w:rsid w:val="004279A7"/>
    <w:rsid w:val="004352B0"/>
    <w:rsid w:val="004362E2"/>
    <w:rsid w:val="00440BDC"/>
    <w:rsid w:val="00441FAB"/>
    <w:rsid w:val="00442174"/>
    <w:rsid w:val="00442AC3"/>
    <w:rsid w:val="004447E1"/>
    <w:rsid w:val="00444E59"/>
    <w:rsid w:val="004541AB"/>
    <w:rsid w:val="00454F62"/>
    <w:rsid w:val="004565EA"/>
    <w:rsid w:val="00461FD6"/>
    <w:rsid w:val="00477072"/>
    <w:rsid w:val="00483135"/>
    <w:rsid w:val="0049121E"/>
    <w:rsid w:val="00491869"/>
    <w:rsid w:val="00492DF0"/>
    <w:rsid w:val="0049344F"/>
    <w:rsid w:val="004A5465"/>
    <w:rsid w:val="004A70B6"/>
    <w:rsid w:val="004B1C89"/>
    <w:rsid w:val="004B7767"/>
    <w:rsid w:val="004C19A8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15C8"/>
    <w:rsid w:val="00503131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4C81"/>
    <w:rsid w:val="00535751"/>
    <w:rsid w:val="005430BC"/>
    <w:rsid w:val="0054321F"/>
    <w:rsid w:val="005534F7"/>
    <w:rsid w:val="00557AF2"/>
    <w:rsid w:val="0056138D"/>
    <w:rsid w:val="00561CDA"/>
    <w:rsid w:val="00564CAE"/>
    <w:rsid w:val="00565FFF"/>
    <w:rsid w:val="00570727"/>
    <w:rsid w:val="005727E9"/>
    <w:rsid w:val="00572CAF"/>
    <w:rsid w:val="005751DF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138"/>
    <w:rsid w:val="005B1D11"/>
    <w:rsid w:val="005B2018"/>
    <w:rsid w:val="005C0E61"/>
    <w:rsid w:val="005C3EB4"/>
    <w:rsid w:val="005D4D2C"/>
    <w:rsid w:val="005D52B8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20C0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2852"/>
    <w:rsid w:val="00635A17"/>
    <w:rsid w:val="00642ECA"/>
    <w:rsid w:val="00645620"/>
    <w:rsid w:val="00645E11"/>
    <w:rsid w:val="006578E4"/>
    <w:rsid w:val="00660CCB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2523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4F2A"/>
    <w:rsid w:val="006E562E"/>
    <w:rsid w:val="006F0745"/>
    <w:rsid w:val="006F0B5A"/>
    <w:rsid w:val="006F0DCD"/>
    <w:rsid w:val="006F226F"/>
    <w:rsid w:val="006F715C"/>
    <w:rsid w:val="007006E0"/>
    <w:rsid w:val="007009A9"/>
    <w:rsid w:val="00701D92"/>
    <w:rsid w:val="00702A6E"/>
    <w:rsid w:val="00705A7D"/>
    <w:rsid w:val="00705BDE"/>
    <w:rsid w:val="00720DA5"/>
    <w:rsid w:val="00721F74"/>
    <w:rsid w:val="007236A3"/>
    <w:rsid w:val="007266E5"/>
    <w:rsid w:val="00727D95"/>
    <w:rsid w:val="0073043A"/>
    <w:rsid w:val="00740D65"/>
    <w:rsid w:val="00740E26"/>
    <w:rsid w:val="00750ED8"/>
    <w:rsid w:val="00754F8E"/>
    <w:rsid w:val="00756B8D"/>
    <w:rsid w:val="00764301"/>
    <w:rsid w:val="0076453F"/>
    <w:rsid w:val="007649C5"/>
    <w:rsid w:val="00765022"/>
    <w:rsid w:val="007671F1"/>
    <w:rsid w:val="00767EAA"/>
    <w:rsid w:val="00770AAA"/>
    <w:rsid w:val="00771A5D"/>
    <w:rsid w:val="00773692"/>
    <w:rsid w:val="00774FBA"/>
    <w:rsid w:val="00775237"/>
    <w:rsid w:val="00784F35"/>
    <w:rsid w:val="00785158"/>
    <w:rsid w:val="007871DB"/>
    <w:rsid w:val="00792737"/>
    <w:rsid w:val="007929B6"/>
    <w:rsid w:val="007957CD"/>
    <w:rsid w:val="007A1A1E"/>
    <w:rsid w:val="007A2E41"/>
    <w:rsid w:val="007A3CEE"/>
    <w:rsid w:val="007A5CC6"/>
    <w:rsid w:val="007A75FD"/>
    <w:rsid w:val="007B46D8"/>
    <w:rsid w:val="007C3901"/>
    <w:rsid w:val="007C3934"/>
    <w:rsid w:val="007C3D9C"/>
    <w:rsid w:val="007D3756"/>
    <w:rsid w:val="007E002E"/>
    <w:rsid w:val="007E1DF4"/>
    <w:rsid w:val="007E3015"/>
    <w:rsid w:val="007E346A"/>
    <w:rsid w:val="007F2534"/>
    <w:rsid w:val="007F59DA"/>
    <w:rsid w:val="007F6904"/>
    <w:rsid w:val="0080009B"/>
    <w:rsid w:val="0080065F"/>
    <w:rsid w:val="0080262B"/>
    <w:rsid w:val="008030EE"/>
    <w:rsid w:val="00812623"/>
    <w:rsid w:val="00812822"/>
    <w:rsid w:val="00813E0B"/>
    <w:rsid w:val="008178B5"/>
    <w:rsid w:val="00817FC8"/>
    <w:rsid w:val="00820309"/>
    <w:rsid w:val="008364C1"/>
    <w:rsid w:val="00844DDB"/>
    <w:rsid w:val="00845887"/>
    <w:rsid w:val="008464F3"/>
    <w:rsid w:val="008474DC"/>
    <w:rsid w:val="00850787"/>
    <w:rsid w:val="008528B1"/>
    <w:rsid w:val="0085408D"/>
    <w:rsid w:val="00854D8A"/>
    <w:rsid w:val="0085575E"/>
    <w:rsid w:val="00855B2C"/>
    <w:rsid w:val="00861E13"/>
    <w:rsid w:val="008636B5"/>
    <w:rsid w:val="008640C1"/>
    <w:rsid w:val="00864309"/>
    <w:rsid w:val="00866726"/>
    <w:rsid w:val="00867A41"/>
    <w:rsid w:val="00867C47"/>
    <w:rsid w:val="00872918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1257"/>
    <w:rsid w:val="008B5A7A"/>
    <w:rsid w:val="008C13FE"/>
    <w:rsid w:val="008C5170"/>
    <w:rsid w:val="008D0817"/>
    <w:rsid w:val="008D2DCA"/>
    <w:rsid w:val="008D478C"/>
    <w:rsid w:val="008D515B"/>
    <w:rsid w:val="008E0200"/>
    <w:rsid w:val="008E0567"/>
    <w:rsid w:val="008E1659"/>
    <w:rsid w:val="008E57BC"/>
    <w:rsid w:val="008F0173"/>
    <w:rsid w:val="008F215E"/>
    <w:rsid w:val="008F2D70"/>
    <w:rsid w:val="008F4B32"/>
    <w:rsid w:val="008F4E7B"/>
    <w:rsid w:val="008F524F"/>
    <w:rsid w:val="009011C3"/>
    <w:rsid w:val="00902017"/>
    <w:rsid w:val="00906C70"/>
    <w:rsid w:val="00911FA2"/>
    <w:rsid w:val="00912179"/>
    <w:rsid w:val="00912666"/>
    <w:rsid w:val="00912810"/>
    <w:rsid w:val="0091460A"/>
    <w:rsid w:val="00921F67"/>
    <w:rsid w:val="009230D3"/>
    <w:rsid w:val="0092537E"/>
    <w:rsid w:val="00930E2D"/>
    <w:rsid w:val="0094331E"/>
    <w:rsid w:val="00946D16"/>
    <w:rsid w:val="00956042"/>
    <w:rsid w:val="009560C1"/>
    <w:rsid w:val="00961458"/>
    <w:rsid w:val="0096251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0F15"/>
    <w:rsid w:val="0098251D"/>
    <w:rsid w:val="009858A4"/>
    <w:rsid w:val="00992854"/>
    <w:rsid w:val="009946B2"/>
    <w:rsid w:val="009947B7"/>
    <w:rsid w:val="00996CBC"/>
    <w:rsid w:val="0099740F"/>
    <w:rsid w:val="00997E80"/>
    <w:rsid w:val="009A3DCC"/>
    <w:rsid w:val="009A561C"/>
    <w:rsid w:val="009A6C44"/>
    <w:rsid w:val="009A7703"/>
    <w:rsid w:val="009B2795"/>
    <w:rsid w:val="009B3FC6"/>
    <w:rsid w:val="009C253F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447D"/>
    <w:rsid w:val="00A377EF"/>
    <w:rsid w:val="00A37DA2"/>
    <w:rsid w:val="00A40058"/>
    <w:rsid w:val="00A40B6E"/>
    <w:rsid w:val="00A429A9"/>
    <w:rsid w:val="00A432B2"/>
    <w:rsid w:val="00A45EED"/>
    <w:rsid w:val="00A51329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A04FB"/>
    <w:rsid w:val="00AA1975"/>
    <w:rsid w:val="00AA204B"/>
    <w:rsid w:val="00AA2BC2"/>
    <w:rsid w:val="00AA394A"/>
    <w:rsid w:val="00AA5AEC"/>
    <w:rsid w:val="00AA7D29"/>
    <w:rsid w:val="00AB3E5A"/>
    <w:rsid w:val="00AB7BB2"/>
    <w:rsid w:val="00AB7CAF"/>
    <w:rsid w:val="00AC373D"/>
    <w:rsid w:val="00AC3DEC"/>
    <w:rsid w:val="00AC67C0"/>
    <w:rsid w:val="00AC6E22"/>
    <w:rsid w:val="00AC73D0"/>
    <w:rsid w:val="00AD0564"/>
    <w:rsid w:val="00AD0719"/>
    <w:rsid w:val="00AD6568"/>
    <w:rsid w:val="00AD7BBD"/>
    <w:rsid w:val="00AE0D33"/>
    <w:rsid w:val="00AE6EA0"/>
    <w:rsid w:val="00B0110B"/>
    <w:rsid w:val="00B0718E"/>
    <w:rsid w:val="00B1531B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096"/>
    <w:rsid w:val="00B67DA3"/>
    <w:rsid w:val="00B712E8"/>
    <w:rsid w:val="00B71EC2"/>
    <w:rsid w:val="00B72DEF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67C5"/>
    <w:rsid w:val="00BB3ABE"/>
    <w:rsid w:val="00BB419D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EB"/>
    <w:rsid w:val="00C11C3B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616E"/>
    <w:rsid w:val="00C875F8"/>
    <w:rsid w:val="00C91E6A"/>
    <w:rsid w:val="00C920D0"/>
    <w:rsid w:val="00C927D9"/>
    <w:rsid w:val="00C95C6D"/>
    <w:rsid w:val="00C97649"/>
    <w:rsid w:val="00CA0F16"/>
    <w:rsid w:val="00CA2478"/>
    <w:rsid w:val="00CA2A5D"/>
    <w:rsid w:val="00CA49C7"/>
    <w:rsid w:val="00CA73D5"/>
    <w:rsid w:val="00CB2BC3"/>
    <w:rsid w:val="00CB2EA3"/>
    <w:rsid w:val="00CB36D9"/>
    <w:rsid w:val="00CD0287"/>
    <w:rsid w:val="00CD093C"/>
    <w:rsid w:val="00CD1871"/>
    <w:rsid w:val="00CD24A7"/>
    <w:rsid w:val="00CD25AB"/>
    <w:rsid w:val="00CD2B90"/>
    <w:rsid w:val="00CD407C"/>
    <w:rsid w:val="00CD47CF"/>
    <w:rsid w:val="00CD7525"/>
    <w:rsid w:val="00CE04D2"/>
    <w:rsid w:val="00CE1980"/>
    <w:rsid w:val="00CE30BF"/>
    <w:rsid w:val="00CE3BBD"/>
    <w:rsid w:val="00CE3CF5"/>
    <w:rsid w:val="00CE7308"/>
    <w:rsid w:val="00CE7C73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0FEA"/>
    <w:rsid w:val="00D21A64"/>
    <w:rsid w:val="00D22D63"/>
    <w:rsid w:val="00D23A4C"/>
    <w:rsid w:val="00D2626E"/>
    <w:rsid w:val="00D32789"/>
    <w:rsid w:val="00D33440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006F"/>
    <w:rsid w:val="00D61C68"/>
    <w:rsid w:val="00D61FB8"/>
    <w:rsid w:val="00D64026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B77C3"/>
    <w:rsid w:val="00DC4574"/>
    <w:rsid w:val="00DC4AF1"/>
    <w:rsid w:val="00DC57F7"/>
    <w:rsid w:val="00DD0A6E"/>
    <w:rsid w:val="00DD1E54"/>
    <w:rsid w:val="00DD7A4F"/>
    <w:rsid w:val="00DF2A9E"/>
    <w:rsid w:val="00DF4A1F"/>
    <w:rsid w:val="00DF6AE6"/>
    <w:rsid w:val="00E00B02"/>
    <w:rsid w:val="00E0264D"/>
    <w:rsid w:val="00E0492A"/>
    <w:rsid w:val="00E0656B"/>
    <w:rsid w:val="00E06AFE"/>
    <w:rsid w:val="00E10C51"/>
    <w:rsid w:val="00E12D8A"/>
    <w:rsid w:val="00E12E9F"/>
    <w:rsid w:val="00E15E6B"/>
    <w:rsid w:val="00E2117C"/>
    <w:rsid w:val="00E217EC"/>
    <w:rsid w:val="00E23457"/>
    <w:rsid w:val="00E23BE0"/>
    <w:rsid w:val="00E24787"/>
    <w:rsid w:val="00E321B6"/>
    <w:rsid w:val="00E34B7A"/>
    <w:rsid w:val="00E3683B"/>
    <w:rsid w:val="00E407F6"/>
    <w:rsid w:val="00E430FA"/>
    <w:rsid w:val="00E43E12"/>
    <w:rsid w:val="00E44481"/>
    <w:rsid w:val="00E46556"/>
    <w:rsid w:val="00E465E0"/>
    <w:rsid w:val="00E52118"/>
    <w:rsid w:val="00E5460A"/>
    <w:rsid w:val="00E554F8"/>
    <w:rsid w:val="00E660BF"/>
    <w:rsid w:val="00E70231"/>
    <w:rsid w:val="00E70E1B"/>
    <w:rsid w:val="00E80213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EF6B3E"/>
    <w:rsid w:val="00F0335B"/>
    <w:rsid w:val="00F05453"/>
    <w:rsid w:val="00F10232"/>
    <w:rsid w:val="00F12910"/>
    <w:rsid w:val="00F211D0"/>
    <w:rsid w:val="00F21C5D"/>
    <w:rsid w:val="00F22967"/>
    <w:rsid w:val="00F23736"/>
    <w:rsid w:val="00F2730D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292"/>
    <w:rsid w:val="00F71EFD"/>
    <w:rsid w:val="00F7292E"/>
    <w:rsid w:val="00F7458F"/>
    <w:rsid w:val="00F75ED4"/>
    <w:rsid w:val="00F80D33"/>
    <w:rsid w:val="00F81639"/>
    <w:rsid w:val="00F837C8"/>
    <w:rsid w:val="00F8430F"/>
    <w:rsid w:val="00F91973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0DA"/>
    <w:rsid w:val="00FF0150"/>
    <w:rsid w:val="00FF1D82"/>
    <w:rsid w:val="00FF2F58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7AC880-8AC6-4A6B-97C0-64D6119D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3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F64E-61A5-4260-A5EF-9358C76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D. Académica</cp:lastModifiedBy>
  <cp:revision>4</cp:revision>
  <cp:lastPrinted>2016-03-09T13:22:00Z</cp:lastPrinted>
  <dcterms:created xsi:type="dcterms:W3CDTF">2022-01-14T13:15:00Z</dcterms:created>
  <dcterms:modified xsi:type="dcterms:W3CDTF">2022-01-14T13:24:00Z</dcterms:modified>
</cp:coreProperties>
</file>